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历人员申请硕士学位英语水平考试大纲词汇手册  第2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历人员申请硕士学位英语水平考试大纲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23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等学历人员申请硕士学位英语水平考试大纲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